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847B2" w:rsidRPr="006B2EBA" w:rsidTr="00A22576">
        <w:tc>
          <w:tcPr>
            <w:tcW w:w="4672" w:type="dxa"/>
          </w:tcPr>
          <w:p w:rsidR="008847B2" w:rsidRPr="006B2EBA" w:rsidRDefault="0088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672" w:type="dxa"/>
          </w:tcPr>
          <w:p w:rsidR="008847B2" w:rsidRPr="006B2EBA" w:rsidRDefault="004A5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Сапожн</w:t>
            </w:r>
            <w:r w:rsidR="00BA586E" w:rsidRPr="006B2EBA">
              <w:rPr>
                <w:rFonts w:ascii="Times New Roman" w:hAnsi="Times New Roman" w:cs="Times New Roman"/>
                <w:sz w:val="28"/>
                <w:szCs w:val="28"/>
              </w:rPr>
              <w:t>икова Дина Владимировна</w:t>
            </w:r>
          </w:p>
        </w:tc>
      </w:tr>
      <w:tr w:rsidR="008847B2" w:rsidRPr="006B2EBA" w:rsidTr="00A22576">
        <w:tc>
          <w:tcPr>
            <w:tcW w:w="4672" w:type="dxa"/>
          </w:tcPr>
          <w:p w:rsidR="008847B2" w:rsidRPr="006B2EBA" w:rsidRDefault="0088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672" w:type="dxa"/>
          </w:tcPr>
          <w:p w:rsidR="008847B2" w:rsidRPr="006B2EBA" w:rsidRDefault="000D0BE0" w:rsidP="00AC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дефектолог</w:t>
            </w:r>
          </w:p>
        </w:tc>
      </w:tr>
      <w:tr w:rsidR="008847B2" w:rsidRPr="006B2EBA" w:rsidTr="00A22576">
        <w:tc>
          <w:tcPr>
            <w:tcW w:w="4672" w:type="dxa"/>
          </w:tcPr>
          <w:p w:rsidR="008847B2" w:rsidRPr="006B2EBA" w:rsidRDefault="0088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672" w:type="dxa"/>
          </w:tcPr>
          <w:p w:rsidR="008847B2" w:rsidRPr="006B2EBA" w:rsidRDefault="0005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47B2" w:rsidRPr="006B2EBA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8847B2" w:rsidRPr="006B2EBA">
              <w:rPr>
                <w:rFonts w:ascii="Times New Roman" w:hAnsi="Times New Roman" w:cs="Times New Roman"/>
                <w:sz w:val="28"/>
                <w:szCs w:val="28"/>
              </w:rPr>
              <w:t xml:space="preserve">, Новосибирский государственный </w:t>
            </w:r>
            <w:r w:rsidR="00BA586E" w:rsidRPr="006B2EBA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ый университет, 1999</w:t>
            </w:r>
          </w:p>
          <w:p w:rsidR="00BA586E" w:rsidRPr="006B2EBA" w:rsidRDefault="00BA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открытый педагогический университет, 2004</w:t>
            </w:r>
          </w:p>
        </w:tc>
      </w:tr>
      <w:tr w:rsidR="008847B2" w:rsidRPr="006B2EBA" w:rsidTr="00A22576">
        <w:tc>
          <w:tcPr>
            <w:tcW w:w="4672" w:type="dxa"/>
          </w:tcPr>
          <w:p w:rsidR="008847B2" w:rsidRPr="006B2EBA" w:rsidRDefault="0088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и (или) специальности</w:t>
            </w:r>
          </w:p>
        </w:tc>
        <w:tc>
          <w:tcPr>
            <w:tcW w:w="4672" w:type="dxa"/>
          </w:tcPr>
          <w:p w:rsidR="008847B2" w:rsidRPr="006B2EBA" w:rsidRDefault="00BA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гидротехническое</w:t>
            </w:r>
            <w:proofErr w:type="gramEnd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</w:t>
            </w:r>
          </w:p>
          <w:p w:rsidR="00BA586E" w:rsidRPr="006B2EBA" w:rsidRDefault="00BA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сурдопедагогика</w:t>
            </w:r>
            <w:proofErr w:type="gramEnd"/>
          </w:p>
        </w:tc>
      </w:tr>
      <w:tr w:rsidR="000D0BE0" w:rsidRPr="006B2EBA" w:rsidTr="00A22576">
        <w:tc>
          <w:tcPr>
            <w:tcW w:w="4672" w:type="dxa"/>
          </w:tcPr>
          <w:p w:rsidR="000D0BE0" w:rsidRPr="006B2EBA" w:rsidRDefault="000D0BE0" w:rsidP="000D0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672" w:type="dxa"/>
          </w:tcPr>
          <w:p w:rsidR="000D0BE0" w:rsidRPr="006B2EBA" w:rsidRDefault="000D0BE0" w:rsidP="000D0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, 07.12.2021</w:t>
            </w:r>
          </w:p>
        </w:tc>
      </w:tr>
      <w:tr w:rsidR="000D0BE0" w:rsidRPr="006B2EBA" w:rsidTr="00A22576">
        <w:tc>
          <w:tcPr>
            <w:tcW w:w="4672" w:type="dxa"/>
          </w:tcPr>
          <w:p w:rsidR="000D0BE0" w:rsidRPr="006B2EBA" w:rsidRDefault="000D0BE0" w:rsidP="000D0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4672" w:type="dxa"/>
          </w:tcPr>
          <w:p w:rsidR="000D0BE0" w:rsidRPr="006B2EBA" w:rsidRDefault="000D0BE0" w:rsidP="000D0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учения» «Коррекционная педагогика и особенности образования и воспитания детей с ОВЗ» (объем 73 часов)2021</w:t>
            </w:r>
          </w:p>
        </w:tc>
      </w:tr>
      <w:tr w:rsidR="000D0BE0" w:rsidRPr="006B2EBA" w:rsidTr="00A22576">
        <w:tc>
          <w:tcPr>
            <w:tcW w:w="4672" w:type="dxa"/>
          </w:tcPr>
          <w:p w:rsidR="000D0BE0" w:rsidRPr="006B2EBA" w:rsidRDefault="000D0BE0" w:rsidP="000D0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4672" w:type="dxa"/>
          </w:tcPr>
          <w:p w:rsidR="000D0BE0" w:rsidRPr="006B2EBA" w:rsidRDefault="000D0BE0" w:rsidP="000D0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</w:tc>
      </w:tr>
      <w:tr w:rsidR="000D0BE0" w:rsidRPr="006B2EBA" w:rsidTr="00A22576">
        <w:tc>
          <w:tcPr>
            <w:tcW w:w="4672" w:type="dxa"/>
          </w:tcPr>
          <w:p w:rsidR="000D0BE0" w:rsidRPr="006B2EBA" w:rsidRDefault="000D0BE0" w:rsidP="000D0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672" w:type="dxa"/>
          </w:tcPr>
          <w:p w:rsidR="000D0BE0" w:rsidRPr="006B2EBA" w:rsidRDefault="000D0BE0" w:rsidP="000D0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500649" w:rsidRDefault="00500649">
      <w:bookmarkStart w:id="0" w:name="_GoBack"/>
      <w:bookmarkEnd w:id="0"/>
    </w:p>
    <w:sectPr w:rsidR="00500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F"/>
    <w:rsid w:val="00052649"/>
    <w:rsid w:val="000D0BE0"/>
    <w:rsid w:val="001E407C"/>
    <w:rsid w:val="0033567F"/>
    <w:rsid w:val="003F6DCF"/>
    <w:rsid w:val="004A5132"/>
    <w:rsid w:val="00500649"/>
    <w:rsid w:val="006A6A74"/>
    <w:rsid w:val="006B016F"/>
    <w:rsid w:val="006B2EBA"/>
    <w:rsid w:val="006C7056"/>
    <w:rsid w:val="006D3E96"/>
    <w:rsid w:val="00772794"/>
    <w:rsid w:val="008847B2"/>
    <w:rsid w:val="00A30DDD"/>
    <w:rsid w:val="00AC12C0"/>
    <w:rsid w:val="00AD72EF"/>
    <w:rsid w:val="00BA586E"/>
    <w:rsid w:val="00BF0F7F"/>
    <w:rsid w:val="00C3776F"/>
    <w:rsid w:val="00C86641"/>
    <w:rsid w:val="00E55DBB"/>
    <w:rsid w:val="00EE7F19"/>
    <w:rsid w:val="00FC0C70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80EC3-768D-4D9B-B18A-2FA1F43C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FEB3-F484-4793-8A8F-970F2C73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9</cp:revision>
  <cp:lastPrinted>2022-04-09T03:15:00Z</cp:lastPrinted>
  <dcterms:created xsi:type="dcterms:W3CDTF">2018-02-20T02:24:00Z</dcterms:created>
  <dcterms:modified xsi:type="dcterms:W3CDTF">2023-09-15T10:19:00Z</dcterms:modified>
</cp:coreProperties>
</file>